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4EE" w14:textId="77777777" w:rsidR="002C3F7D" w:rsidRDefault="00DD2121" w:rsidP="00DD21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21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ЗВЕЩЕНИЕ </w:t>
      </w:r>
    </w:p>
    <w:p w14:paraId="37FB67AD" w14:textId="07D24485" w:rsidR="00DD2121" w:rsidRPr="00DD2121" w:rsidRDefault="00DD2121" w:rsidP="00DD21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21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ОЗМОЖНОСТИ ПРЕДОСТАВЛЕНИЯ ИМУЩЕСТВА В БЕЗВОЗМЕЗДНОЕ ПОЛЬЗОВАНИЕ СОЦИАЛЬНО ОРИЕНТИРОВАННЫМ НЕКОММЕРЧЕСКИМ ОРГАНИЗАЦИЯМ</w:t>
      </w:r>
    </w:p>
    <w:p w14:paraId="42C5392E" w14:textId="77777777" w:rsidR="00DD2121" w:rsidRPr="00DD2121" w:rsidRDefault="00DD2121" w:rsidP="00DD2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F71AE" w14:textId="03634C03" w:rsidR="00DD2121" w:rsidRPr="00DD2121" w:rsidRDefault="00DD2121" w:rsidP="00D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т 12.01.2019 № 7-ФЗ «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коммерческих организациях», </w:t>
      </w:r>
      <w:r w:rsidR="00A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28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 w:rsidR="0007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Новосиби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77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841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411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4 «</w:t>
      </w:r>
      <w:r w:rsidR="00E3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редоставления муниципального имущества социально ориентированным некоммерческим организациям во владение</w:t>
      </w:r>
      <w:r w:rsidR="00FE5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льзование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)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7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FE57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FE5796" w:rsidRPr="00FE57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го сельсовета Новосибирского района Новосибирской области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7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E57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E07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муниципального имущества </w:t>
      </w:r>
      <w:r w:rsidR="002E07FF" w:rsidRPr="002E0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го сельсовета Новосибирского района Новосибирской области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»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D0EC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министрация </w:t>
      </w:r>
      <w:r w:rsidR="004D0ECA" w:rsidRPr="004D0ECA">
        <w:rPr>
          <w:rFonts w:ascii="Times New Roman" w:eastAsia="Times New Roman" w:hAnsi="Times New Roman" w:cs="Times New Roman"/>
          <w:sz w:val="24"/>
          <w:szCs w:val="20"/>
          <w:lang w:eastAsia="ru-RU"/>
        </w:rPr>
        <w:t>Мичуринского сельсовета Новосибирского района Новосибирской области</w:t>
      </w:r>
      <w:r w:rsidR="008B24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- администрация)</w:t>
      </w:r>
      <w:r w:rsidR="00EF6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вещает о проведении конкурса на право заключения договора безвозмездного пользования </w:t>
      </w:r>
      <w:r w:rsidR="00EF6420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имущества.</w:t>
      </w:r>
    </w:p>
    <w:p w14:paraId="6E28DD20" w14:textId="77777777" w:rsidR="00DD2121" w:rsidRPr="00DD2121" w:rsidRDefault="00DD2121" w:rsidP="00D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21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 Наименование, место нахождения, почтовый адрес, адрес электронной почты, номера контактных телефонов Организатора конкурса:</w:t>
      </w:r>
    </w:p>
    <w:p w14:paraId="30B80851" w14:textId="49E2266E" w:rsidR="00DD2121" w:rsidRPr="00DD2121" w:rsidRDefault="00DD2121" w:rsidP="00D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тор конкурса: </w:t>
      </w:r>
      <w:r w:rsidR="004519A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министрация </w:t>
      </w:r>
      <w:r w:rsidR="004519A0" w:rsidRPr="004519A0">
        <w:rPr>
          <w:rFonts w:ascii="Times New Roman" w:eastAsia="Times New Roman" w:hAnsi="Times New Roman" w:cs="Times New Roman"/>
          <w:sz w:val="24"/>
          <w:szCs w:val="20"/>
          <w:lang w:eastAsia="ru-RU"/>
        </w:rPr>
        <w:t>Мичуринского сельсовета Новосибирского района Новосибирской области</w:t>
      </w:r>
      <w:r w:rsidRPr="00DD212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F23D04A" w14:textId="5A06E632" w:rsidR="00DD2121" w:rsidRPr="00DD2121" w:rsidRDefault="00DD2121" w:rsidP="00D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</w:t>
      </w:r>
      <w:r w:rsidR="00451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ая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r w:rsidR="00451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4519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19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ий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51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.5</w:t>
      </w:r>
      <w:r w:rsidRPr="00DD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BFA5796" w14:textId="1E2BC99E" w:rsidR="00DD2121" w:rsidRPr="00DD2121" w:rsidRDefault="00DD2121" w:rsidP="00D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овый адрес: </w:t>
      </w:r>
      <w:r w:rsidR="00986C61">
        <w:rPr>
          <w:rFonts w:ascii="Times New Roman" w:eastAsia="Times New Roman" w:hAnsi="Times New Roman" w:cs="Times New Roman"/>
          <w:sz w:val="24"/>
          <w:szCs w:val="24"/>
          <w:lang w:eastAsia="ru-RU"/>
        </w:rPr>
        <w:t>63052</w:t>
      </w:r>
      <w:r w:rsidR="00AB77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C61" w:rsidRPr="0098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ибирская область, Новосибирский район, п. Мичуринский, ул. Солнечная, зд.5</w:t>
      </w:r>
      <w:r w:rsidRPr="00DD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DFEF1E2" w14:textId="6D5B216E" w:rsidR="00DD2121" w:rsidRPr="00DD2121" w:rsidRDefault="00DD2121" w:rsidP="00D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F73E50" w:rsidRPr="00F73E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ams</w:t>
      </w:r>
      <w:proofErr w:type="spellEnd"/>
      <w:r w:rsidR="00F73E50" w:rsidRPr="00F73E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F73E50" w:rsidRPr="00F73E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nso</w:t>
      </w:r>
      <w:proofErr w:type="spellEnd"/>
      <w:r w:rsidR="00F73E50" w:rsidRPr="00F73E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F73E50" w:rsidRPr="00F73E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14:paraId="08921D28" w14:textId="77777777" w:rsidR="00DD2121" w:rsidRPr="00DD2121" w:rsidRDefault="00DD2121" w:rsidP="00D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и номер телефона контактного лица Организатора конкурса: </w:t>
      </w:r>
    </w:p>
    <w:p w14:paraId="687547E4" w14:textId="6934AB3D" w:rsidR="00DD2121" w:rsidRDefault="00F73E50" w:rsidP="00D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а Анастасия Сергеевна</w:t>
      </w:r>
      <w:r w:rsidR="00DD2121"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DD2121" w:rsidRPr="00DD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6-34-56 (доб. 211)</w:t>
      </w:r>
      <w:r w:rsid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53F727" w14:textId="77777777" w:rsidR="001F57C9" w:rsidRDefault="001F57C9" w:rsidP="002F4B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D80A4" w14:textId="77777777" w:rsidR="002F4B80" w:rsidRDefault="002F4B80" w:rsidP="002F4B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б объекте:</w:t>
      </w:r>
    </w:p>
    <w:p w14:paraId="0390BD41" w14:textId="7A075198" w:rsidR="002E6EE2" w:rsidRPr="002E6EE2" w:rsidRDefault="002E6EE2" w:rsidP="002E6EE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бъект, расположенный по адресу:</w:t>
      </w:r>
      <w:r w:rsidRPr="002E6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6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Новосибирская область, р-н. Новосибирский, п. Мичуринский, ул. Солнечная, д. 5а</w:t>
      </w:r>
      <w:r w:rsidRPr="002E6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2BB9E7F" w14:textId="77777777" w:rsidR="002E6EE2" w:rsidRPr="002F4B80" w:rsidRDefault="002E6EE2" w:rsidP="002F4B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559"/>
        <w:gridCol w:w="1701"/>
        <w:gridCol w:w="1134"/>
        <w:gridCol w:w="1701"/>
        <w:gridCol w:w="1842"/>
      </w:tblGrid>
      <w:tr w:rsidR="002F4B80" w:rsidRPr="002F4B80" w14:paraId="5A2D34A1" w14:textId="77777777" w:rsidTr="00A01886">
        <w:tc>
          <w:tcPr>
            <w:tcW w:w="568" w:type="dxa"/>
          </w:tcPr>
          <w:p w14:paraId="687CD596" w14:textId="35D03570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№ п</w:t>
            </w:r>
            <w:r w:rsidR="00F541AA">
              <w:rPr>
                <w:sz w:val="18"/>
                <w:szCs w:val="18"/>
              </w:rPr>
              <w:t>/</w:t>
            </w:r>
            <w:r w:rsidRPr="002F4B80">
              <w:rPr>
                <w:sz w:val="18"/>
                <w:szCs w:val="18"/>
                <w:lang w:val="en-US"/>
              </w:rPr>
              <w:t>п</w:t>
            </w:r>
          </w:p>
        </w:tc>
        <w:tc>
          <w:tcPr>
            <w:tcW w:w="1559" w:type="dxa"/>
          </w:tcPr>
          <w:p w14:paraId="181ADCAC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Наименование объекта</w:t>
            </w:r>
          </w:p>
        </w:tc>
        <w:tc>
          <w:tcPr>
            <w:tcW w:w="709" w:type="dxa"/>
          </w:tcPr>
          <w:p w14:paraId="59906BA7" w14:textId="77777777" w:rsidR="002F4B80" w:rsidRPr="002F4B80" w:rsidRDefault="002F4B80" w:rsidP="002F4B80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Площадь объекта</w:t>
            </w:r>
          </w:p>
        </w:tc>
        <w:tc>
          <w:tcPr>
            <w:tcW w:w="1559" w:type="dxa"/>
          </w:tcPr>
          <w:p w14:paraId="147ED637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Адрес объекта</w:t>
            </w:r>
          </w:p>
        </w:tc>
        <w:tc>
          <w:tcPr>
            <w:tcW w:w="1701" w:type="dxa"/>
          </w:tcPr>
          <w:p w14:paraId="60ECA8B6" w14:textId="77777777" w:rsidR="002F4B80" w:rsidRPr="002F4B80" w:rsidRDefault="002F4B80" w:rsidP="002F4B80">
            <w:pPr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134" w:type="dxa"/>
          </w:tcPr>
          <w:p w14:paraId="1124EC2D" w14:textId="77777777" w:rsidR="00A01886" w:rsidRDefault="002F4B80" w:rsidP="002F4B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 xml:space="preserve">Год ввода </w:t>
            </w:r>
          </w:p>
          <w:p w14:paraId="721138D0" w14:textId="152D97CA" w:rsidR="002F4B80" w:rsidRPr="002F4B80" w:rsidRDefault="002F4B80" w:rsidP="002F4B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объекта в эксплуатацию</w:t>
            </w:r>
          </w:p>
        </w:tc>
        <w:tc>
          <w:tcPr>
            <w:tcW w:w="1701" w:type="dxa"/>
          </w:tcPr>
          <w:p w14:paraId="19BD7695" w14:textId="77777777" w:rsidR="002F4B80" w:rsidRPr="002F4B80" w:rsidRDefault="002F4B80" w:rsidP="002F4B80">
            <w:pPr>
              <w:ind w:left="-108"/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Сведения об ограничениях</w:t>
            </w:r>
          </w:p>
          <w:p w14:paraId="147ADEB7" w14:textId="77777777" w:rsidR="002F4B80" w:rsidRPr="002F4B80" w:rsidRDefault="002F4B80" w:rsidP="002F4B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(обременениях) в отношении объекта</w:t>
            </w:r>
          </w:p>
        </w:tc>
        <w:tc>
          <w:tcPr>
            <w:tcW w:w="1842" w:type="dxa"/>
          </w:tcPr>
          <w:p w14:paraId="48BEC8E1" w14:textId="77777777" w:rsidR="002F4B80" w:rsidRPr="002F4B80" w:rsidRDefault="002F4B80" w:rsidP="002F4B80">
            <w:pPr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Состояние объекта</w:t>
            </w:r>
          </w:p>
        </w:tc>
      </w:tr>
      <w:tr w:rsidR="002F4B80" w:rsidRPr="002F4B80" w14:paraId="0581F7C0" w14:textId="77777777" w:rsidTr="00A01886">
        <w:tc>
          <w:tcPr>
            <w:tcW w:w="568" w:type="dxa"/>
          </w:tcPr>
          <w:p w14:paraId="1348FCFA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14:paraId="721DB94A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14:paraId="795A4E1B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14:paraId="18735653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1BC37304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34201128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14:paraId="4D3F07EB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</w:tcPr>
          <w:p w14:paraId="061F9ACA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8</w:t>
            </w:r>
          </w:p>
        </w:tc>
      </w:tr>
      <w:tr w:rsidR="002F4B80" w:rsidRPr="002F4B80" w14:paraId="19586886" w14:textId="77777777" w:rsidTr="00A01886">
        <w:tc>
          <w:tcPr>
            <w:tcW w:w="568" w:type="dxa"/>
          </w:tcPr>
          <w:p w14:paraId="660A3559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0AD84CE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BCC94C7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27443C6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158E697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A92D24C" w14:textId="148BA45D" w:rsidR="002F4B80" w:rsidRPr="002F4B80" w:rsidRDefault="003443BA" w:rsidP="002F4B80">
            <w:pPr>
              <w:jc w:val="center"/>
              <w:rPr>
                <w:sz w:val="18"/>
                <w:szCs w:val="18"/>
              </w:rPr>
            </w:pPr>
            <w:r w:rsidRPr="003443BA">
              <w:rPr>
                <w:sz w:val="18"/>
                <w:szCs w:val="18"/>
              </w:rPr>
              <w:t>Административно - оздоровительный центр с хозяйственными помещениями,</w:t>
            </w:r>
            <w:r w:rsidR="00715AE6">
              <w:rPr>
                <w:sz w:val="18"/>
                <w:szCs w:val="18"/>
              </w:rPr>
              <w:t xml:space="preserve"> </w:t>
            </w:r>
            <w:r w:rsidRPr="003443BA">
              <w:rPr>
                <w:sz w:val="18"/>
                <w:szCs w:val="18"/>
              </w:rPr>
              <w:t>кадастровый номер: 54:19:080101:385</w:t>
            </w:r>
          </w:p>
        </w:tc>
        <w:tc>
          <w:tcPr>
            <w:tcW w:w="709" w:type="dxa"/>
            <w:vAlign w:val="center"/>
          </w:tcPr>
          <w:p w14:paraId="7D9A8439" w14:textId="4BC86266" w:rsidR="002F4B80" w:rsidRPr="002F4B80" w:rsidRDefault="002F4B80" w:rsidP="002F4B80">
            <w:pPr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2</w:t>
            </w:r>
            <w:r w:rsidR="003443BA">
              <w:rPr>
                <w:sz w:val="18"/>
                <w:szCs w:val="18"/>
              </w:rPr>
              <w:t>71</w:t>
            </w:r>
            <w:r w:rsidRPr="002F4B80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14:paraId="2BCF897A" w14:textId="32145C45" w:rsidR="002F4B80" w:rsidRPr="002F4B80" w:rsidRDefault="002F4B80" w:rsidP="002F4B80">
            <w:pPr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 xml:space="preserve">Российская Федерация, </w:t>
            </w:r>
            <w:r w:rsidR="003443BA" w:rsidRPr="003443BA">
              <w:rPr>
                <w:sz w:val="18"/>
                <w:szCs w:val="18"/>
              </w:rPr>
              <w:t>Новосибирская область, р-н. Новосибирский, п. Мичуринский, ул. Солнечная, д. 5а</w:t>
            </w:r>
          </w:p>
        </w:tc>
        <w:tc>
          <w:tcPr>
            <w:tcW w:w="1701" w:type="dxa"/>
            <w:vAlign w:val="center"/>
          </w:tcPr>
          <w:p w14:paraId="53D9D015" w14:textId="77777777" w:rsidR="002F4B80" w:rsidRPr="002F4B80" w:rsidRDefault="002F4B80" w:rsidP="002F4B80">
            <w:pPr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Нежилое здание 1 этажное</w:t>
            </w:r>
          </w:p>
        </w:tc>
        <w:tc>
          <w:tcPr>
            <w:tcW w:w="1134" w:type="dxa"/>
            <w:vAlign w:val="center"/>
          </w:tcPr>
          <w:p w14:paraId="66108966" w14:textId="5D0D4863" w:rsidR="002F4B80" w:rsidRPr="002F4B80" w:rsidRDefault="002F4B80" w:rsidP="002F4B80">
            <w:pPr>
              <w:jc w:val="center"/>
              <w:rPr>
                <w:sz w:val="18"/>
                <w:szCs w:val="18"/>
              </w:rPr>
            </w:pPr>
            <w:r w:rsidRPr="002F4B80">
              <w:rPr>
                <w:sz w:val="18"/>
                <w:szCs w:val="18"/>
              </w:rPr>
              <w:t>19</w:t>
            </w:r>
            <w:r w:rsidR="00715AE6"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14:paraId="2373EABE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>Не зарегистрировано</w:t>
            </w:r>
          </w:p>
        </w:tc>
        <w:tc>
          <w:tcPr>
            <w:tcW w:w="1842" w:type="dxa"/>
            <w:vAlign w:val="center"/>
          </w:tcPr>
          <w:p w14:paraId="310148F3" w14:textId="77777777" w:rsidR="002F4B80" w:rsidRPr="002F4B80" w:rsidRDefault="002F4B80" w:rsidP="002F4B80">
            <w:pPr>
              <w:jc w:val="center"/>
              <w:rPr>
                <w:sz w:val="18"/>
                <w:szCs w:val="18"/>
                <w:lang w:val="en-US"/>
              </w:rPr>
            </w:pPr>
            <w:r w:rsidRPr="002F4B80">
              <w:rPr>
                <w:sz w:val="18"/>
                <w:szCs w:val="18"/>
                <w:lang w:val="en-US"/>
              </w:rPr>
              <w:t xml:space="preserve">Удовлетворительное </w:t>
            </w:r>
          </w:p>
        </w:tc>
      </w:tr>
    </w:tbl>
    <w:p w14:paraId="75CEDE84" w14:textId="368C2F48" w:rsidR="00C424EA" w:rsidRPr="00C424EA" w:rsidRDefault="00C424EA" w:rsidP="00C4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дного квадратного метра объекта, согласно отчету № </w:t>
      </w:r>
      <w:r w:rsid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27419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8E11F0">
        <w:rPr>
          <w:rFonts w:ascii="Times New Roman" w:eastAsia="Times New Roman" w:hAnsi="Times New Roman" w:cs="Times New Roman"/>
          <w:sz w:val="24"/>
          <w:szCs w:val="24"/>
          <w:lang w:eastAsia="ru-RU"/>
        </w:rPr>
        <w:t>-Б/1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</w:p>
    <w:p w14:paraId="4B2ADDE3" w14:textId="6B31E612" w:rsidR="00C424EA" w:rsidRPr="00C424EA" w:rsidRDefault="00A84C5F" w:rsidP="007B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«Об оценке стоимости имущества: Нежилое здание</w:t>
      </w:r>
      <w:r w:rsid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F17DD7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, по адресу: </w:t>
      </w:r>
      <w:r w:rsidR="00F17DD7" w:rsidRPr="00F17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Новосибирская область, р-н. Новосибирский, п. Мичуринский, ул. Солнечная, д. 5а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№ </w:t>
      </w:r>
      <w:r w:rsidR="007B086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86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86D">
        <w:rPr>
          <w:rFonts w:ascii="Times New Roman" w:eastAsia="Times New Roman" w:hAnsi="Times New Roman" w:cs="Times New Roman"/>
          <w:sz w:val="24"/>
          <w:szCs w:val="24"/>
          <w:lang w:eastAsia="ru-RU"/>
        </w:rPr>
        <w:t>080101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086D"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тчет выполнен</w:t>
      </w:r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C723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Центр Оценки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составляет </w:t>
      </w:r>
      <w:r w:rsidR="00A84E3A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(</w:t>
      </w:r>
      <w:r w:rsidR="00A84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 семь</w:t>
      </w:r>
      <w:r w:rsidR="00C424EA"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).</w:t>
      </w:r>
    </w:p>
    <w:p w14:paraId="1A2C7F8E" w14:textId="211E38F4" w:rsidR="00C424EA" w:rsidRPr="00C424EA" w:rsidRDefault="00C424EA" w:rsidP="00AA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Размер годовой арендной платы за объект, устанавливается в размере </w:t>
      </w:r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размера годовой стоимости арендной платы, определяемой на основании отчета об</w:t>
      </w:r>
      <w:r w:rsidR="007B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рыночной стоимости арендной платы, подготовленного в соответствии с</w:t>
      </w:r>
      <w:r w:rsidR="00AA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об оценочной деятельности.</w:t>
      </w:r>
    </w:p>
    <w:p w14:paraId="2BAF22B7" w14:textId="3A53D941" w:rsidR="00C424EA" w:rsidRPr="00C424EA" w:rsidRDefault="00C424EA" w:rsidP="003B4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3. Размер годовой арендной платы составляет </w:t>
      </w:r>
      <w:r w:rsidR="003B4178">
        <w:rPr>
          <w:rFonts w:ascii="Times New Roman" w:eastAsia="Times New Roman" w:hAnsi="Times New Roman" w:cs="Times New Roman"/>
          <w:sz w:val="24"/>
          <w:szCs w:val="24"/>
          <w:lang w:eastAsia="ru-RU"/>
        </w:rPr>
        <w:t>434 142,00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3B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тридцать </w:t>
      </w:r>
      <w:r w:rsidR="00324F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3B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сто сорок дв</w:t>
      </w:r>
      <w:r w:rsidR="002B7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2B78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F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24EA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).</w:t>
      </w:r>
    </w:p>
    <w:p w14:paraId="6FAE92C6" w14:textId="77777777" w:rsidR="002F4B80" w:rsidRDefault="002F4B80" w:rsidP="002B7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1BBAE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одачи заявлений о предоставлении имущества</w:t>
      </w:r>
    </w:p>
    <w:p w14:paraId="4FC9BE87" w14:textId="74F8413F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035AA5" w:rsidRPr="0003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приема заявлений организация, отвечающая условиям, предусмотренным подпунктом «б» пункта 2 Правил, может подать в </w:t>
      </w:r>
      <w:r w:rsidR="0003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035AA5" w:rsidRPr="00035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нежилого помещения в безвозмездное пользование или заявление о предоставлении нежилого помещения в аренду, а организация, отвечающая условиям, предусмотренным подпунктом «в» пункта 2 Правил, - заявление о предоставлении нежилого помещения в аренду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установленной формы (приложение № 1).</w:t>
      </w:r>
    </w:p>
    <w:p w14:paraId="099F235A" w14:textId="1018297F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5D6B96" w:rsidRPr="005D6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1BF329" w14:textId="1D790736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0A3711" w:rsidRPr="000A3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подаются в письменной форме с текстовой копией на электронном носителе в запечатанном конверте, на котором указываются слова «Заявление социально ориентированной некоммерческой организации о предоставлении нежилого помещения», а также общая площадь испрашиваемого нежилого помещения и адрес здания, в котором оно расположено (в случае отсутствия адреса - описание местоположения здания), или в форме электронного документа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4C3FF8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явление подписывается лицом, имеющим право действовать от имени организации без доверенности (далее - руководитель), или представителем организации, действующем на основании доверенности.</w:t>
      </w:r>
    </w:p>
    <w:p w14:paraId="083EB8EE" w14:textId="77777777" w:rsidR="002F4B80" w:rsidRPr="00BC2461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К заявлению должны быть приложены:</w:t>
      </w:r>
    </w:p>
    <w:p w14:paraId="69493FE7" w14:textId="77777777" w:rsidR="0063095B" w:rsidRPr="0063095B" w:rsidRDefault="0063095B" w:rsidP="0063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учредительных документов организации;</w:t>
      </w:r>
    </w:p>
    <w:p w14:paraId="3A256709" w14:textId="77777777" w:rsidR="0063095B" w:rsidRPr="0063095B" w:rsidRDefault="0063095B" w:rsidP="0063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руководителя организации (копия решения о назначении или об избрании), а в случае подписания заявлений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14:paraId="47EEA4ED" w14:textId="77777777" w:rsidR="0063095B" w:rsidRPr="0063095B" w:rsidRDefault="0063095B" w:rsidP="0063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ение об одобрении или о совершении сделки на условиях, указанных в заявлениях, в случае, если принятие такого решения предусмотрено учредительными документами организации.</w:t>
      </w:r>
    </w:p>
    <w:p w14:paraId="2939FE14" w14:textId="20C81008" w:rsidR="0063095B" w:rsidRPr="0063095B" w:rsidRDefault="0063095B" w:rsidP="0063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праве по собственной инициативе приложить к заявлениям:</w:t>
      </w:r>
    </w:p>
    <w:p w14:paraId="395D9E0A" w14:textId="77777777" w:rsidR="0070019A" w:rsidRPr="0070019A" w:rsidRDefault="0070019A" w:rsidP="0070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иску из Единого государственного реестра юридических лиц со сведениями об организации, выданную не ранее чем за 3 месяца до дня размещения извещения на официальном сайте, или нотариально удостоверенную копию такой выписки;</w:t>
      </w:r>
    </w:p>
    <w:p w14:paraId="5784C6E3" w14:textId="77777777" w:rsidR="0070019A" w:rsidRPr="0070019A" w:rsidRDefault="0070019A" w:rsidP="0070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 (или) пунктом 3.1 статьи 32 Федерального закона от 12.01.1996 № 7-ФЗ «О некоммерческих организациях» за последний год;</w:t>
      </w:r>
    </w:p>
    <w:p w14:paraId="1BCEE9D4" w14:textId="77777777" w:rsidR="0070019A" w:rsidRPr="0070019A" w:rsidRDefault="0070019A" w:rsidP="0070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годовой бухгалтерской отчетности организации за последний год;</w:t>
      </w:r>
    </w:p>
    <w:p w14:paraId="6BED2B0D" w14:textId="77777777" w:rsidR="0070019A" w:rsidRPr="0070019A" w:rsidRDefault="0070019A" w:rsidP="0070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14:paraId="2BABD4F0" w14:textId="73E19592" w:rsidR="0063095B" w:rsidRPr="0063095B" w:rsidRDefault="0070019A" w:rsidP="0070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ые документы, содержащие, подтверждающие и (или) поясняющие сведения, предусмотренные подпунктами «д» - «р» пункта 9 Правил</w:t>
      </w:r>
      <w:r w:rsidR="004E2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14CD02" w14:textId="610B1571" w:rsidR="0063095B" w:rsidRDefault="007A7335" w:rsidP="0063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63095B"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095B"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усмотренные пунктами </w:t>
      </w:r>
      <w:r w:rsidR="009D7873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3095B"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D7873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63095B"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FD5E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звещения</w:t>
      </w:r>
      <w:r w:rsidR="0063095B" w:rsidRPr="00630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представлены в уполномоченный орган в электронном виде.</w:t>
      </w:r>
    </w:p>
    <w:p w14:paraId="0B09AD0E" w14:textId="70A22AEC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не представил по собственной инициативе документы, указанные в подпунктах «а», «б» организатор конкурса в течение 5 рабочих дней со дня поступления заявки запрашивает и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 Документы, полученные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, приобщаются к основному перечню документов.</w:t>
      </w:r>
    </w:p>
    <w:p w14:paraId="0D40B826" w14:textId="25EBAE3D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34CE" w:rsidRP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обязан обеспечить конфиденциальность сведений, содержащихся в заявлениях, до вскрытия конвертов с заявлениями. Лица, осуществляющие </w:t>
      </w:r>
      <w:r w:rsidR="006534CE" w:rsidRP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конвертов с заявлениями и заявлений, поданных в форме электронных документов, не вправе допускать повреждение таких конвертов и заявлени</w:t>
      </w:r>
      <w:r w:rsid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 момента вскрытия конвертов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536EA" w14:textId="47C7D4A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праве изменить или отозвать заявление, представить дополнительные документы к нему до окончания срока приема заявлений.</w:t>
      </w:r>
    </w:p>
    <w:p w14:paraId="22786FD3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6A9B4" w14:textId="77777777" w:rsidR="002F4B80" w:rsidRPr="006534CE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сто, дата начала и дата окончания срока подачи заявок на участие в конкурсе:</w:t>
      </w:r>
    </w:p>
    <w:p w14:paraId="5A890CC5" w14:textId="3D172CB1" w:rsidR="002F4B80" w:rsidRPr="002F4B80" w:rsidRDefault="00AB7787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87">
        <w:rPr>
          <w:rFonts w:ascii="Times New Roman" w:eastAsia="Times New Roman" w:hAnsi="Times New Roman" w:cs="Times New Roman"/>
          <w:sz w:val="24"/>
          <w:szCs w:val="24"/>
          <w:lang w:eastAsia="ru-RU"/>
        </w:rPr>
        <w:t>630526 Новосибирская область, Новосибирский район, п. Мичуринский, ул. Солнечная, зд.5</w:t>
      </w:r>
      <w:r w:rsidR="006534CE" w:rsidRP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4B80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F46C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4B80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BCC1D" w14:textId="493FAD72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осуществляется в понедельник</w:t>
      </w:r>
      <w:r w:rsid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ятница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46C3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F46C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C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 с 12.</w:t>
      </w:r>
      <w:r w:rsidR="00F46C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</w:t>
      </w:r>
      <w:r w:rsidR="00F46C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3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естное).</w:t>
      </w:r>
    </w:p>
    <w:p w14:paraId="7D926513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приема заявок на участие в конкурсе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3C835C" w14:textId="44EAC5FA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50884B32" w14:textId="77777777" w:rsidR="002F4B80" w:rsidRPr="006534CE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срока подачи заявок: </w:t>
      </w:r>
    </w:p>
    <w:p w14:paraId="17B990DD" w14:textId="65A1A281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должны быть поданы не позднее 1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время местное) «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68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4F71DA4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ата и время вскрытия конвертов с заявлениями:</w:t>
      </w:r>
    </w:p>
    <w:p w14:paraId="5738EEA0" w14:textId="6365D1C7" w:rsidR="006534CE" w:rsidRDefault="007D0C85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C85">
        <w:rPr>
          <w:rFonts w:ascii="Times New Roman" w:eastAsia="Times New Roman" w:hAnsi="Times New Roman" w:cs="Times New Roman"/>
          <w:sz w:val="24"/>
          <w:szCs w:val="24"/>
          <w:lang w:eastAsia="ru-RU"/>
        </w:rPr>
        <w:t>630526 Новосибирская область, Новосибирский район, п. Мичуринский, ул. Солнечная, зд.5., кабинет №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745FE" w14:textId="77777777" w:rsidR="002F4B80" w:rsidRPr="006534CE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вскрытия конвертов:</w:t>
      </w:r>
    </w:p>
    <w:p w14:paraId="03B50143" w14:textId="25B8161F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4FF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4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B4F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D61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(время местное).</w:t>
      </w:r>
    </w:p>
    <w:p w14:paraId="51FE0E9A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01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ртышского сельского поселения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нести изменения в извещение, размещенное на официальном сайте, не позднее чем за пять дней до даты окончания приема заявлений. </w:t>
      </w:r>
    </w:p>
    <w:p w14:paraId="1A830AAE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приема заявлений должен быть продлен таким образом, чтобы с даты размещения на официальном сайте изменений в извещение до даты окончания приема заявлений он составлял не менее двадцати дней.</w:t>
      </w:r>
    </w:p>
    <w:p w14:paraId="303D7BCB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извещение, размещенное на официальном сайте, разрешается вносить не более одного раза.</w:t>
      </w:r>
    </w:p>
    <w:p w14:paraId="41C2F8A2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6A4F5" w14:textId="3C7E9B72" w:rsidR="002F4B80" w:rsidRPr="00F867F8" w:rsidRDefault="002F4B80" w:rsidP="00F8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словия предоставления объекта </w:t>
      </w:r>
    </w:p>
    <w:p w14:paraId="724312B5" w14:textId="2849ACDB" w:rsidR="000124DD" w:rsidRPr="000124DD" w:rsidRDefault="00A76D42" w:rsidP="00012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867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24DD" w:rsidRPr="000124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 предоставляется организации во владение и (или) в пользование на следующих условиях:</w:t>
      </w:r>
    </w:p>
    <w:p w14:paraId="301C9378" w14:textId="181AD192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жилого помещения в безвозмездное пользование или аренду на 5 лет;</w:t>
      </w:r>
    </w:p>
    <w:p w14:paraId="535234A4" w14:textId="43567BDB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"О некоммерческих организациях" (далее - виды деятельности), в течение не менее 1 года до подачи указанной организацией заявления о предоставлении нежилого помещения в безвозмездное пользование;</w:t>
      </w:r>
    </w:p>
    <w:p w14:paraId="13BA4D73" w14:textId="3D5DBD27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;</w:t>
      </w:r>
    </w:p>
    <w:p w14:paraId="6D39EE65" w14:textId="1B46E5D8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ого помещения только по целевому назначению для осуществления одного или нескольких видов деятельности, указываемых в договоре безвозмездного пользования нежилым помещением или договоре аренды нежилого помещения;</w:t>
      </w:r>
    </w:p>
    <w:p w14:paraId="627B8CAE" w14:textId="497D5C51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A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;</w:t>
      </w:r>
    </w:p>
    <w:p w14:paraId="38D0CFF2" w14:textId="77777777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на дату, предшествующую размещению в установленном порядке извещения о возможности 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нежилого помещения в безвозмездное пользование или аренду организации (далее - извещение) не более чем на 60 дней, которая не подлежит изменению в течение действия договора аренды нежилого помещения;</w:t>
      </w:r>
    </w:p>
    <w:p w14:paraId="3DC63D7F" w14:textId="7F7AB51A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продажи переданного организациям муниципального имущества, переуступки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;</w:t>
      </w:r>
    </w:p>
    <w:p w14:paraId="79320F05" w14:textId="2DE983D7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рганизации, которой нежилое помещение предоставлено в безвозмездное пользование или аренду, права в любое время отказаться от договора безвозмездного пользования нежилым помещением или договора аренды нежилого помещения, уведомив об этом администрацию Мичуринского сельсовета Новосибирского района Новосибирской области (далее - уполномоченный орган) не позднее чем за один месяц до предполагаемой даты отказа;</w:t>
      </w:r>
    </w:p>
    <w:p w14:paraId="10772383" w14:textId="594D8749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муниципального имущества. Это условие считается соблюденным,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;</w:t>
      </w:r>
    </w:p>
    <w:p w14:paraId="459A1342" w14:textId="0E89F8FE" w:rsidR="0082730E" w:rsidRPr="0082730E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14:paraId="4CEB7BF6" w14:textId="5653CB43" w:rsidR="00A76D42" w:rsidRDefault="0082730E" w:rsidP="0082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r w:rsidR="000124DD" w:rsidRPr="000124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FF63BD" w14:textId="745E50EE" w:rsidR="002F4B80" w:rsidRPr="00D96E67" w:rsidRDefault="002F4B80" w:rsidP="00012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, предоставленный в качестве имущественной поддержки, должен использоваться организацией </w:t>
      </w:r>
      <w:bookmarkStart w:id="0" w:name="_Hlk189555469"/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 целевому назначению</w:t>
      </w:r>
      <w:bookmarkEnd w:id="0"/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одного или нескольких видов деятельности, предусмотренных пунктами 1 и 2 статьи 31.1 Федерального закона от 12.01.1996 № 7-ФЗ «О некоммерческих организациях» и указываемых в договоре безвозмездного пользования объектом или договоре аренды объекта.</w:t>
      </w:r>
    </w:p>
    <w:p w14:paraId="60A1F531" w14:textId="6078482E" w:rsidR="000F37F2" w:rsidRPr="00D96E67" w:rsidRDefault="002F4B80" w:rsidP="000F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которой объект предоставлен в качестве имущественной поддержки, не вправе</w:t>
      </w:r>
      <w:r w:rsidR="000F37F2"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авать переданное муниципальное имущество, переуступать право пользования им, передавать права пользования в залог и внесения прав пользования таким имуществом в уставный капитал любых других субъектов хозяйственной деятельности;</w:t>
      </w:r>
    </w:p>
    <w:p w14:paraId="40484719" w14:textId="26A9B7E6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5C2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10B3" w:rsidRPr="00D9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организации, которой нежилое помещение предоставлено в безвозмездное пользование, права в любое время отказаться от договора безвозмездного пользования нежилым помещением или договора аренды нежилого помещения, уведомив об этом </w:t>
      </w:r>
      <w:r w:rsidR="000E3861" w:rsidRPr="000E3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администрацию</w:t>
      </w:r>
      <w:r w:rsidR="00361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месяц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DC5769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21C01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извещению:</w:t>
      </w:r>
    </w:p>
    <w:p w14:paraId="58C9296E" w14:textId="0D6594F5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. Форма заявления на предоставление объекта в </w:t>
      </w:r>
      <w:r w:rsidR="008726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</w:t>
      </w:r>
      <w:r w:rsidRPr="00872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473D59" w14:textId="5C8A6DB3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957C0" w14:textId="77777777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8211E" w14:textId="77777777" w:rsidR="0075036B" w:rsidRPr="002F4B80" w:rsidRDefault="0075036B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B3080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0659C" w14:textId="0C8E4090" w:rsidR="00127DCA" w:rsidRDefault="00127DCA" w:rsidP="00127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6D39B" w14:textId="77777777" w:rsidR="00127DCA" w:rsidRDefault="00127DCA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0DB84" w14:textId="77777777" w:rsidR="00127DCA" w:rsidRDefault="00127DCA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23A9C" w14:textId="77777777" w:rsidR="00E20B89" w:rsidRDefault="00E20B89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F3C79" w14:textId="77777777" w:rsidR="00E20B89" w:rsidRDefault="00E20B89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FEAEF" w14:textId="77777777" w:rsidR="00E20B89" w:rsidRDefault="00E20B89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56DBE" w14:textId="77777777" w:rsidR="002B78E5" w:rsidRDefault="002B78E5" w:rsidP="000E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3ECFA" w14:textId="77777777" w:rsidR="00A83C17" w:rsidRDefault="00A83C17" w:rsidP="000E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24CF" w14:textId="77777777" w:rsidR="002F4B80" w:rsidRPr="002F4B80" w:rsidRDefault="002F4B80" w:rsidP="00127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54C50F49" w14:textId="77777777" w:rsidR="002F4B80" w:rsidRPr="002F4B80" w:rsidRDefault="002F4B80" w:rsidP="00127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возможности предоставления имущества</w:t>
      </w:r>
    </w:p>
    <w:p w14:paraId="26E8478D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DB282" w14:textId="77777777" w:rsidR="002F4B80" w:rsidRPr="002F4B80" w:rsidRDefault="002F4B80" w:rsidP="00127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14:paraId="4D291E57" w14:textId="0698F2ED" w:rsidR="00D206D2" w:rsidRPr="00D206D2" w:rsidRDefault="002F4B80" w:rsidP="00D20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объекта в безвозмездное пользование</w:t>
      </w:r>
      <w:r w:rsidR="00D2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7DBEBB" w14:textId="77777777" w:rsidR="00D206D2" w:rsidRPr="00D206D2" w:rsidRDefault="00D206D2" w:rsidP="00D20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аренду (в том числе по льготным ставкам арендной платы) социально</w:t>
      </w:r>
    </w:p>
    <w:p w14:paraId="1C0ADE95" w14:textId="77777777" w:rsidR="00D206D2" w:rsidRPr="00D206D2" w:rsidRDefault="00D206D2" w:rsidP="00D20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 некоммерческой организации</w:t>
      </w:r>
    </w:p>
    <w:p w14:paraId="0085E73E" w14:textId="6809BB04" w:rsidR="002F4B80" w:rsidRPr="002F4B80" w:rsidRDefault="002F4B80" w:rsidP="00127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4E9FA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0D4FE" w14:textId="369B2D5D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32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A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50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647E9F3" w14:textId="7687D770" w:rsidR="002F4B80" w:rsidRPr="002F4B80" w:rsidRDefault="002F4B80" w:rsidP="0038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50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FE71759" w14:textId="0D28EFE5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 (при создании) ____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91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F7785C7" w14:textId="3A451216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753F1F8" w14:textId="038B9EDB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ьщика _____________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A76864A" w14:textId="69D8747E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нахождения) постоянно дейс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го органа_____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00AC4DD" w14:textId="3FA870A5" w:rsidR="002F4B80" w:rsidRPr="002F4B80" w:rsidRDefault="002F4B80" w:rsidP="0038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4F6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282F0F0E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14B7A" w14:textId="5C889BF8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B3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A2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товый адрес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A21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1F99546D" w14:textId="55AD55B5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______________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C1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7701152" w14:textId="77777777" w:rsidR="00477D1F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социально ориентированной некоммерческой организаци</w:t>
      </w:r>
      <w:r w:rsidR="0038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14:paraId="5848898D" w14:textId="4D557B32" w:rsidR="002F4B80" w:rsidRPr="002F4B80" w:rsidRDefault="003850DC" w:rsidP="0047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47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1328CD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F4B80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C1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7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1D1C9A6" w14:textId="2191E078" w:rsidR="002F4B80" w:rsidRPr="000C7955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 информационно-телекоммуникационной сети Интернет (при наличии) __________</w:t>
      </w:r>
      <w:r w:rsidR="003850DC" w:rsidRPr="000C7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C7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850DC" w:rsidRPr="000C7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C7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1831E6EF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51B97" w14:textId="7EC2D088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B3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C7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олжности, фамилия, имя, отчество руководителя социально ориентированной некоммерческой организации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604E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32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391D20A" w14:textId="49319DF6" w:rsidR="001328CD" w:rsidRPr="002F4B80" w:rsidRDefault="001328CD" w:rsidP="00442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42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0B0559C" w14:textId="77777777" w:rsidR="002F4B80" w:rsidRPr="0044267B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б объекте:</w:t>
      </w:r>
    </w:p>
    <w:p w14:paraId="27D10EC6" w14:textId="6BD90A7A" w:rsidR="002F4B80" w:rsidRPr="002F4B80" w:rsidRDefault="002F4B80" w:rsidP="001F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 _________________________________</w:t>
      </w:r>
      <w:r w:rsidR="001F2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4B1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A309840" w14:textId="3ECF7E53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площадь объекта _____________________________</w:t>
      </w:r>
      <w:r w:rsidR="001F2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B1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54D8C51" w14:textId="2949299C" w:rsidR="002F4B80" w:rsidRPr="002F4B80" w:rsidRDefault="002F4B80" w:rsidP="001F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объекта _________________________________________</w:t>
      </w:r>
      <w:r w:rsidR="001F2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1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B0CDAB1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E74EB" w14:textId="442E196D" w:rsidR="002F4B80" w:rsidRPr="002F4B80" w:rsidRDefault="002F4B80" w:rsidP="00676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67627C" w:rsidRPr="0067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7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видах деятельности, предусмотренных пунктами 1 и 2 статьи 31.1 Федерального закона «О некоммерческих организациях», которые организация осуществляла в соответствии с учредительными документами за последни</w:t>
      </w:r>
      <w:r w:rsidR="00334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</w:t>
      </w:r>
      <w:r w:rsidRPr="0067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за период фактического осуществления деятельности, и осуществляет на момент подачи заявления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, количество участников проекта из числа членов организации):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CC4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76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83330" w14:textId="318873AA" w:rsidR="002F4B80" w:rsidRPr="00BB7A33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1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B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, предусмотренных пунктами 1 и 2 статьи 31.1 Федерального закона «О некоммерческих организациях», за последни</w:t>
      </w:r>
      <w:r w:rsidR="000A6DBB" w:rsidRPr="00BB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</w:t>
      </w:r>
      <w:r w:rsidRPr="00BB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 каждый год):</w:t>
      </w:r>
    </w:p>
    <w:p w14:paraId="68E08DC7" w14:textId="30452A4E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нежных </w:t>
      </w:r>
      <w:r w:rsidR="0072739F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: 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0A6D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9AC073A" w14:textId="6193657F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целевых поступлений от граждан: __________________________________________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79E002F" w14:textId="2DE386BB" w:rsidR="00B001E3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целевых поступлений от российских организаций: ____________________________</w:t>
      </w:r>
      <w:r w:rsidR="00AB21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379C2D1" w14:textId="0FF79F17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целевых поступлений от иностранных граждан и лиц без </w:t>
      </w:r>
      <w:r w:rsidR="0072739F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: 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247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BB7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2133D186" w14:textId="4D6C8989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целевых поступлений от иностранных организаций: </w:t>
      </w:r>
      <w:r w:rsidRPr="00BB7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="00AB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14:paraId="5BF9D66C" w14:textId="3CF3A2ED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ходов от целевого капитала некоммерческих организаций: ___________________</w:t>
      </w:r>
      <w:r w:rsidR="00AB21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AA3D7C9" w14:textId="339DC314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нереализационных доходов: ______________________________________</w:t>
      </w:r>
      <w:r w:rsidR="00EA25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B21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A99F8BD" w14:textId="676F6AC5" w:rsidR="002F4B80" w:rsidRPr="002F4B80" w:rsidRDefault="002F4B80" w:rsidP="003A6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ходов от реализации товаров, работ и услуг: _______________________________</w:t>
      </w:r>
      <w:r w:rsidR="009A41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FE81F69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9D431" w14:textId="437E6C95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C47098"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грантах, полученных организацией по результатам конкурсов от некоммерческих </w:t>
      </w:r>
      <w:r w:rsidR="009A41EE"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ительственных</w:t>
      </w:r>
      <w:r w:rsidR="00F908DB"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й в течение послед</w:t>
      </w:r>
      <w:r w:rsidR="00AF17B6"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о</w:t>
      </w:r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7B6"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я указанных организаций, размеры грантов, даты их получения, краткое описание проектов (мероприятий), на реализацию которых они выделены</w:t>
      </w:r>
      <w:proofErr w:type="gramStart"/>
      <w:r w:rsidRPr="00763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AF17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AF17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F1E157F" w14:textId="30E9A132" w:rsidR="002F4B80" w:rsidRPr="002F4B80" w:rsidRDefault="002F4B80" w:rsidP="0082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6F0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B7DBC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34B8C" w14:textId="4798FFDA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856EA6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убсидиях, полученных организацией из федерального бюджета, бюджет</w:t>
      </w:r>
      <w:r w:rsidR="000F7DBD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 </w:t>
      </w:r>
      <w:r w:rsidR="008737D2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ов</w:t>
      </w: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естн</w:t>
      </w:r>
      <w:r w:rsidR="008737D2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</w:t>
      </w:r>
      <w:r w:rsidR="008737D2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последни</w:t>
      </w:r>
      <w:r w:rsidR="00856EA6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6EA6"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Pr="00856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9D36BBF" w14:textId="14BBED42" w:rsidR="00BF1ED9" w:rsidRDefault="00BF1ED9" w:rsidP="00BF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600D2" w14:textId="77777777" w:rsidR="002F4B80" w:rsidRPr="002F4B80" w:rsidRDefault="002F4B80" w:rsidP="00BF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A3AAE" w14:textId="338EBE02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BC2D0D" w:rsidRPr="00BC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C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</w:t>
      </w:r>
      <w:r w:rsidR="00BC2D0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E2393AB" w14:textId="2768D570" w:rsidR="00BC2D0D" w:rsidRPr="002F4B80" w:rsidRDefault="003F4EFB" w:rsidP="00BC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43F9D624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8EE01" w14:textId="59D9CF0D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3F4EFB" w:rsidRP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редней численности работников организации за последни</w:t>
      </w:r>
      <w:r w:rsidR="003F4EFB" w:rsidRP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A247DE" w:rsidRP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4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редняя численность работников за каждый год указанного периода)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43E5AF37" w14:textId="7D499C11" w:rsidR="00A247DE" w:rsidRPr="002F4B80" w:rsidRDefault="00A247DE" w:rsidP="00A2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5D2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1FEF8EC8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55025" w14:textId="6F231261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5D2B11" w:rsidRPr="00C66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66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едвижимом имуществе, принадлежащем организации на праве собственности (наименование, площадь, кадастровые номера, адреса, даты государственной регистрации права собственности):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D550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C66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2206BD7" w14:textId="6EB087CA" w:rsidR="002F4B80" w:rsidRPr="002F4B80" w:rsidRDefault="002F4B80" w:rsidP="00D5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550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66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14:paraId="20D5ED20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6AC2E" w14:textId="768538EB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1357B"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80F6B"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1357B"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ъектах недвижимого имущества (наименование объектов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, находящихся и находившихся во владении и (или) в пользовании организации в течение последн</w:t>
      </w:r>
      <w:r w:rsidR="0041799F"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 года</w:t>
      </w:r>
      <w:r w:rsidR="0021357B"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а исключением объектов недвижимого имущества, использовавшихся исключительно для проведения отдельных мероприятий</w:t>
      </w:r>
      <w:r w:rsidRPr="00A9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17384C76" w14:textId="55D2DFF0" w:rsidR="002F4B80" w:rsidRPr="002F4B80" w:rsidRDefault="002F4B80" w:rsidP="0021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213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C80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</w:t>
      </w:r>
      <w:r w:rsidR="00C80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65DA05FC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47A72" w14:textId="59212520" w:rsidR="002F4B80" w:rsidRPr="002F4B80" w:rsidRDefault="002F4B80" w:rsidP="00213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2677" w:rsidRPr="00366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66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66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66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аличии или отсутствии у организации просроченной задолженности по начисленным налогам, сборам и иным обязательным платежам в местный бюджет, в государственные внебюджетные фонды за прошедший календарный год, наличии или отсутствии просроченной задолженности по арендной плате по договорам аренды муниципального имущества: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016B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2A7A68D1" w14:textId="4FD5EA34" w:rsidR="002F4B80" w:rsidRPr="002F4B80" w:rsidRDefault="002F4B80" w:rsidP="0021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213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6B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513E814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B0C0C" w14:textId="13818C52" w:rsidR="002F4B80" w:rsidRDefault="002F4B80" w:rsidP="00213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2677"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669B7"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видах деятельности, предусмотренных пунктами 1 и 2 статьи 31.1 Федерального закона «О некоммерческих организациях», для осуществления которых организация обязуется использовать объект: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13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F24D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14F952C7" w14:textId="34899478" w:rsidR="00F24DA5" w:rsidRPr="002F4B80" w:rsidRDefault="00F24DA5" w:rsidP="00F24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CA1ED2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D3ECD" w14:textId="59ED5B79" w:rsidR="002F4B80" w:rsidRDefault="002F4B80" w:rsidP="00662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2677"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24DA5"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потребности организации в предоставлении объекта в безвозмездное пользование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6626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F24D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E703EE9" w14:textId="51CAE455" w:rsidR="00AF659E" w:rsidRPr="002F4B80" w:rsidRDefault="00AF659E" w:rsidP="00AF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D2EF027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FCC0D" w14:textId="3165BDA9" w:rsidR="002F4B80" w:rsidRPr="00281BB6" w:rsidRDefault="002F4B80" w:rsidP="002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2677"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81BB6"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на заключение договора безвозмездного пользования, составленного путем заполнения типовой формы, установленной </w:t>
      </w:r>
      <w:r w:rsidR="00AF659E"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</w:t>
      </w:r>
      <w:r w:rsidR="006626FC"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й </w:t>
      </w:r>
      <w:r w:rsidR="00AF659E" w:rsidRP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чуринского сельсовета</w:t>
      </w:r>
      <w:r w:rsidR="00281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6503FE4A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F488E" w14:textId="77777777" w:rsidR="002F4B80" w:rsidRPr="00AF443C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2677" w:rsidRPr="00AF4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F4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ложение к заявлению:</w:t>
      </w:r>
    </w:p>
    <w:p w14:paraId="47CF4A19" w14:textId="20F3F331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учредительных документов социально ориентированной некоммерческой организации;</w:t>
      </w:r>
    </w:p>
    <w:p w14:paraId="765A8B1A" w14:textId="31C72168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, также доверенность на осуществление соответствующих действий, подписанную руководителем и заверенную печатью указанной организации, или нотариально удостоверенная копия такой доверенности;</w:t>
      </w:r>
    </w:p>
    <w:p w14:paraId="0A97657A" w14:textId="4EFCCFEA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5E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добрении или о совершении сделки на условиях, указанных в </w:t>
      </w:r>
      <w:r w:rsidR="002C2771"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 в случае, если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такого решения предусмотрено учредительными документами социально ориентированной некоммерческой организации.</w:t>
      </w:r>
    </w:p>
    <w:p w14:paraId="6D1CA4B4" w14:textId="77777777" w:rsidR="002F4B80" w:rsidRP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76DBF" w14:textId="34B2E42B" w:rsidR="002F4B80" w:rsidRPr="007C7929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36957" w:rsidRPr="007C7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C7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C2771" w:rsidRPr="007C7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C7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ных документов, прилагаемых СОНКО, содержащих сведения о деятельности организации.</w:t>
      </w:r>
    </w:p>
    <w:p w14:paraId="0F6A2902" w14:textId="77777777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47B8" w14:textId="77777777" w:rsidR="007C7929" w:rsidRPr="002F4B80" w:rsidRDefault="007C7929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3E580" w14:textId="77777777" w:rsidR="002F4B80" w:rsidRPr="002F4B80" w:rsidRDefault="002F4B80" w:rsidP="0087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 ________________________</w:t>
      </w:r>
    </w:p>
    <w:p w14:paraId="6E784D0B" w14:textId="5BECD864" w:rsidR="002F4B80" w:rsidRPr="002F4B80" w:rsidRDefault="002F4B80" w:rsidP="0087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уководителя либо </w:t>
      </w:r>
      <w:r w:rsidR="00B1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="00B1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</w:t>
      </w:r>
      <w:r w:rsidR="00B1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)</w:t>
      </w:r>
    </w:p>
    <w:p w14:paraId="18308E6B" w14:textId="77777777" w:rsidR="002F4B80" w:rsidRPr="002F4B80" w:rsidRDefault="002F4B80" w:rsidP="0087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о доверенности)</w:t>
      </w:r>
    </w:p>
    <w:p w14:paraId="19D4563F" w14:textId="77777777" w:rsidR="00872677" w:rsidRDefault="00872677" w:rsidP="0087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D6B48" w14:textId="77777777" w:rsidR="002F4B80" w:rsidRPr="002F4B80" w:rsidRDefault="002F4B80" w:rsidP="0087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72096C11" w14:textId="77777777" w:rsidR="002F4B80" w:rsidRDefault="002F4B80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B8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</w:p>
    <w:p w14:paraId="6E83A9E2" w14:textId="77777777" w:rsidR="00407502" w:rsidRDefault="00407502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92EA0" w14:textId="77777777" w:rsidR="00407502" w:rsidRDefault="00407502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E7CC6" w14:textId="77777777" w:rsidR="00407502" w:rsidRDefault="00407502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5B12B" w14:textId="77777777" w:rsidR="00407502" w:rsidRDefault="00407502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512A2" w14:textId="77777777" w:rsidR="00407502" w:rsidRDefault="00407502" w:rsidP="002F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C6104" w14:textId="77777777" w:rsidR="00B001E3" w:rsidRDefault="00B001E3" w:rsidP="003D52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707F7" w14:textId="25F2001E" w:rsidR="00407502" w:rsidRPr="00407502" w:rsidRDefault="00407502" w:rsidP="00980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177112" w14:textId="68F15BE1" w:rsidR="00F537B2" w:rsidRPr="004049C2" w:rsidRDefault="00E41554" w:rsidP="004049C2">
      <w:pPr>
        <w:widowControl w:val="0"/>
        <w:spacing w:after="1580" w:line="240" w:lineRule="auto"/>
        <w:ind w:left="1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sectPr w:rsidR="00F537B2" w:rsidRPr="004049C2" w:rsidSect="00AA60FC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21EA"/>
    <w:multiLevelType w:val="multilevel"/>
    <w:tmpl w:val="9F1C8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CB179A5"/>
    <w:multiLevelType w:val="multilevel"/>
    <w:tmpl w:val="612C4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7900719"/>
    <w:multiLevelType w:val="multilevel"/>
    <w:tmpl w:val="E34ECCC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4298D"/>
    <w:multiLevelType w:val="multilevel"/>
    <w:tmpl w:val="53EC1C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61F65E24"/>
    <w:multiLevelType w:val="multilevel"/>
    <w:tmpl w:val="A470F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B37796"/>
    <w:multiLevelType w:val="multilevel"/>
    <w:tmpl w:val="EFDA161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007F5"/>
    <w:multiLevelType w:val="multilevel"/>
    <w:tmpl w:val="E8AC9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7A6"/>
    <w:multiLevelType w:val="hybridMultilevel"/>
    <w:tmpl w:val="CCA8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2538">
    <w:abstractNumId w:val="6"/>
  </w:num>
  <w:num w:numId="2" w16cid:durableId="1037006036">
    <w:abstractNumId w:val="4"/>
  </w:num>
  <w:num w:numId="3" w16cid:durableId="1668363657">
    <w:abstractNumId w:val="2"/>
  </w:num>
  <w:num w:numId="4" w16cid:durableId="986668712">
    <w:abstractNumId w:val="5"/>
  </w:num>
  <w:num w:numId="5" w16cid:durableId="1241478064">
    <w:abstractNumId w:val="1"/>
  </w:num>
  <w:num w:numId="6" w16cid:durableId="260988945">
    <w:abstractNumId w:val="3"/>
  </w:num>
  <w:num w:numId="7" w16cid:durableId="1749036597">
    <w:abstractNumId w:val="7"/>
  </w:num>
  <w:num w:numId="8" w16cid:durableId="161725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75"/>
    <w:rsid w:val="000124DD"/>
    <w:rsid w:val="00016BD4"/>
    <w:rsid w:val="00021345"/>
    <w:rsid w:val="00023C2C"/>
    <w:rsid w:val="00035AA5"/>
    <w:rsid w:val="000664C0"/>
    <w:rsid w:val="00076A61"/>
    <w:rsid w:val="000773AD"/>
    <w:rsid w:val="000A3711"/>
    <w:rsid w:val="000A6DBB"/>
    <w:rsid w:val="000C18A8"/>
    <w:rsid w:val="000C7955"/>
    <w:rsid w:val="000D0301"/>
    <w:rsid w:val="000E3861"/>
    <w:rsid w:val="000F37F2"/>
    <w:rsid w:val="000F7DBD"/>
    <w:rsid w:val="00127DCA"/>
    <w:rsid w:val="001328CD"/>
    <w:rsid w:val="00173C37"/>
    <w:rsid w:val="001C1077"/>
    <w:rsid w:val="001F22D7"/>
    <w:rsid w:val="001F23A4"/>
    <w:rsid w:val="001F57C9"/>
    <w:rsid w:val="00212308"/>
    <w:rsid w:val="0021357B"/>
    <w:rsid w:val="00243C09"/>
    <w:rsid w:val="00281BB6"/>
    <w:rsid w:val="0028411D"/>
    <w:rsid w:val="002A4225"/>
    <w:rsid w:val="002B78E5"/>
    <w:rsid w:val="002C2771"/>
    <w:rsid w:val="002C3F7D"/>
    <w:rsid w:val="002D28A6"/>
    <w:rsid w:val="002D5629"/>
    <w:rsid w:val="002E07FF"/>
    <w:rsid w:val="002E6EE2"/>
    <w:rsid w:val="002F4B80"/>
    <w:rsid w:val="00324F8C"/>
    <w:rsid w:val="00334242"/>
    <w:rsid w:val="003443BA"/>
    <w:rsid w:val="003610B3"/>
    <w:rsid w:val="00362296"/>
    <w:rsid w:val="003669B7"/>
    <w:rsid w:val="003850DC"/>
    <w:rsid w:val="003A6B37"/>
    <w:rsid w:val="003B4178"/>
    <w:rsid w:val="003C3038"/>
    <w:rsid w:val="003D5206"/>
    <w:rsid w:val="003F4EFB"/>
    <w:rsid w:val="004049C2"/>
    <w:rsid w:val="00407502"/>
    <w:rsid w:val="00407EBD"/>
    <w:rsid w:val="0041799F"/>
    <w:rsid w:val="00424B9F"/>
    <w:rsid w:val="0044267B"/>
    <w:rsid w:val="00445F70"/>
    <w:rsid w:val="004519A0"/>
    <w:rsid w:val="00462702"/>
    <w:rsid w:val="00477D1F"/>
    <w:rsid w:val="00492438"/>
    <w:rsid w:val="00497700"/>
    <w:rsid w:val="004A436D"/>
    <w:rsid w:val="004B16DB"/>
    <w:rsid w:val="004D0AB3"/>
    <w:rsid w:val="004D0ECA"/>
    <w:rsid w:val="004E23D3"/>
    <w:rsid w:val="004F21B6"/>
    <w:rsid w:val="004F69BE"/>
    <w:rsid w:val="005014F2"/>
    <w:rsid w:val="00503EAA"/>
    <w:rsid w:val="005C18DA"/>
    <w:rsid w:val="005C2D71"/>
    <w:rsid w:val="005D2B11"/>
    <w:rsid w:val="005D6B96"/>
    <w:rsid w:val="00604E5F"/>
    <w:rsid w:val="00625163"/>
    <w:rsid w:val="0063095B"/>
    <w:rsid w:val="006534CE"/>
    <w:rsid w:val="006626FC"/>
    <w:rsid w:val="0067627C"/>
    <w:rsid w:val="006A4549"/>
    <w:rsid w:val="006F0BB2"/>
    <w:rsid w:val="0070019A"/>
    <w:rsid w:val="00715AE6"/>
    <w:rsid w:val="0072739F"/>
    <w:rsid w:val="00741E6D"/>
    <w:rsid w:val="0075036B"/>
    <w:rsid w:val="00763A88"/>
    <w:rsid w:val="007A2178"/>
    <w:rsid w:val="007A7335"/>
    <w:rsid w:val="007B086D"/>
    <w:rsid w:val="007B1845"/>
    <w:rsid w:val="007B7A46"/>
    <w:rsid w:val="007C7929"/>
    <w:rsid w:val="007D0C85"/>
    <w:rsid w:val="007E1FBC"/>
    <w:rsid w:val="00804C06"/>
    <w:rsid w:val="0081397B"/>
    <w:rsid w:val="00814176"/>
    <w:rsid w:val="008259C7"/>
    <w:rsid w:val="00825B5E"/>
    <w:rsid w:val="0082730E"/>
    <w:rsid w:val="00856EA6"/>
    <w:rsid w:val="00872677"/>
    <w:rsid w:val="008730CF"/>
    <w:rsid w:val="008737D2"/>
    <w:rsid w:val="008B24B2"/>
    <w:rsid w:val="008E11F0"/>
    <w:rsid w:val="0093020E"/>
    <w:rsid w:val="0097283B"/>
    <w:rsid w:val="0098009A"/>
    <w:rsid w:val="00986C61"/>
    <w:rsid w:val="009A41EE"/>
    <w:rsid w:val="009C56B2"/>
    <w:rsid w:val="009D7873"/>
    <w:rsid w:val="00A01886"/>
    <w:rsid w:val="00A1170C"/>
    <w:rsid w:val="00A247DE"/>
    <w:rsid w:val="00A669EC"/>
    <w:rsid w:val="00A76D42"/>
    <w:rsid w:val="00A83C17"/>
    <w:rsid w:val="00A84C5F"/>
    <w:rsid w:val="00A84E3A"/>
    <w:rsid w:val="00A85995"/>
    <w:rsid w:val="00A96EFF"/>
    <w:rsid w:val="00AA60FC"/>
    <w:rsid w:val="00AB21B8"/>
    <w:rsid w:val="00AB7787"/>
    <w:rsid w:val="00AD5E03"/>
    <w:rsid w:val="00AD613A"/>
    <w:rsid w:val="00AF17B6"/>
    <w:rsid w:val="00AF443C"/>
    <w:rsid w:val="00AF659E"/>
    <w:rsid w:val="00B001E3"/>
    <w:rsid w:val="00B15EB9"/>
    <w:rsid w:val="00B17037"/>
    <w:rsid w:val="00B54E84"/>
    <w:rsid w:val="00B56F08"/>
    <w:rsid w:val="00BB7A33"/>
    <w:rsid w:val="00BC2461"/>
    <w:rsid w:val="00BC2D0D"/>
    <w:rsid w:val="00BE68F9"/>
    <w:rsid w:val="00BF1ED9"/>
    <w:rsid w:val="00C01E39"/>
    <w:rsid w:val="00C23982"/>
    <w:rsid w:val="00C424EA"/>
    <w:rsid w:val="00C47098"/>
    <w:rsid w:val="00C50785"/>
    <w:rsid w:val="00C56A9B"/>
    <w:rsid w:val="00C6699E"/>
    <w:rsid w:val="00C723FF"/>
    <w:rsid w:val="00C80F6B"/>
    <w:rsid w:val="00C87ED8"/>
    <w:rsid w:val="00C920EF"/>
    <w:rsid w:val="00CA77A4"/>
    <w:rsid w:val="00CB4FFD"/>
    <w:rsid w:val="00CB6075"/>
    <w:rsid w:val="00CC48EA"/>
    <w:rsid w:val="00CD4CE0"/>
    <w:rsid w:val="00D206D2"/>
    <w:rsid w:val="00D36957"/>
    <w:rsid w:val="00D550CE"/>
    <w:rsid w:val="00D67A4F"/>
    <w:rsid w:val="00D914C4"/>
    <w:rsid w:val="00D95AEF"/>
    <w:rsid w:val="00D96E67"/>
    <w:rsid w:val="00DD2121"/>
    <w:rsid w:val="00E17B81"/>
    <w:rsid w:val="00E20B89"/>
    <w:rsid w:val="00E24765"/>
    <w:rsid w:val="00E32879"/>
    <w:rsid w:val="00E34CCB"/>
    <w:rsid w:val="00E41554"/>
    <w:rsid w:val="00E47BB6"/>
    <w:rsid w:val="00EA25AF"/>
    <w:rsid w:val="00EB3D16"/>
    <w:rsid w:val="00EF6420"/>
    <w:rsid w:val="00F015B2"/>
    <w:rsid w:val="00F17DD7"/>
    <w:rsid w:val="00F23B4F"/>
    <w:rsid w:val="00F24DA5"/>
    <w:rsid w:val="00F264F1"/>
    <w:rsid w:val="00F36723"/>
    <w:rsid w:val="00F46C37"/>
    <w:rsid w:val="00F537B2"/>
    <w:rsid w:val="00F541AA"/>
    <w:rsid w:val="00F57B9B"/>
    <w:rsid w:val="00F73E50"/>
    <w:rsid w:val="00F867F8"/>
    <w:rsid w:val="00F908DB"/>
    <w:rsid w:val="00F969CE"/>
    <w:rsid w:val="00FD5EF1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2758"/>
  <w15:docId w15:val="{E01D33A8-7855-43B5-BB18-CA2A1F8B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">
    <w:name w:val="Основной текст (5)_"/>
    <w:basedOn w:val="a0"/>
    <w:link w:val="50"/>
    <w:rsid w:val="000664C0"/>
    <w:rPr>
      <w:rFonts w:ascii="Times New Roman" w:eastAsia="Times New Roman" w:hAnsi="Times New Roman" w:cs="Times New Roman"/>
      <w:sz w:val="74"/>
      <w:szCs w:val="7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64C0"/>
    <w:rPr>
      <w:rFonts w:ascii="Arial" w:eastAsia="Arial" w:hAnsi="Arial" w:cs="Arial"/>
      <w:b/>
      <w:bCs/>
      <w:color w:val="6D7DBB"/>
      <w:sz w:val="38"/>
      <w:szCs w:val="38"/>
      <w:shd w:val="clear" w:color="auto" w:fill="FFFFFF"/>
    </w:rPr>
  </w:style>
  <w:style w:type="character" w:customStyle="1" w:styleId="a4">
    <w:name w:val="Основной текст_"/>
    <w:basedOn w:val="a0"/>
    <w:link w:val="1"/>
    <w:rsid w:val="000664C0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character" w:customStyle="1" w:styleId="21">
    <w:name w:val="Заголовок №2_"/>
    <w:basedOn w:val="a0"/>
    <w:link w:val="22"/>
    <w:rsid w:val="000664C0"/>
    <w:rPr>
      <w:rFonts w:ascii="Times New Roman" w:eastAsia="Times New Roman" w:hAnsi="Times New Roman" w:cs="Times New Roman"/>
      <w:b/>
      <w:bCs/>
      <w:sz w:val="74"/>
      <w:szCs w:val="74"/>
      <w:shd w:val="clear" w:color="auto" w:fill="FFFFFF"/>
    </w:rPr>
  </w:style>
  <w:style w:type="character" w:customStyle="1" w:styleId="3">
    <w:name w:val="Заголовок №3_"/>
    <w:basedOn w:val="a0"/>
    <w:link w:val="30"/>
    <w:rsid w:val="000664C0"/>
    <w:rPr>
      <w:rFonts w:ascii="Times New Roman" w:eastAsia="Times New Roman" w:hAnsi="Times New Roman" w:cs="Times New Roman"/>
      <w:sz w:val="74"/>
      <w:szCs w:val="74"/>
      <w:shd w:val="clear" w:color="auto" w:fill="FFFFFF"/>
    </w:rPr>
  </w:style>
  <w:style w:type="character" w:customStyle="1" w:styleId="4">
    <w:name w:val="Заголовок №4_"/>
    <w:basedOn w:val="a0"/>
    <w:link w:val="40"/>
    <w:rsid w:val="000664C0"/>
    <w:rPr>
      <w:rFonts w:ascii="Times New Roman" w:eastAsia="Times New Roman" w:hAnsi="Times New Roman" w:cs="Times New Roman"/>
      <w:b/>
      <w:bCs/>
      <w:sz w:val="66"/>
      <w:szCs w:val="6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64C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20">
    <w:name w:val="Основной текст (2)"/>
    <w:basedOn w:val="a"/>
    <w:link w:val="2"/>
    <w:rsid w:val="000664C0"/>
    <w:pPr>
      <w:widowControl w:val="0"/>
      <w:shd w:val="clear" w:color="auto" w:fill="FFFFFF"/>
      <w:spacing w:after="120" w:line="240" w:lineRule="auto"/>
    </w:pPr>
    <w:rPr>
      <w:rFonts w:ascii="Arial" w:eastAsia="Arial" w:hAnsi="Arial" w:cs="Arial"/>
      <w:b/>
      <w:bCs/>
      <w:color w:val="6D7DBB"/>
      <w:sz w:val="38"/>
      <w:szCs w:val="38"/>
    </w:rPr>
  </w:style>
  <w:style w:type="paragraph" w:customStyle="1" w:styleId="1">
    <w:name w:val="Основной текст1"/>
    <w:basedOn w:val="a"/>
    <w:link w:val="a4"/>
    <w:rsid w:val="000664C0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22">
    <w:name w:val="Заголовок №2"/>
    <w:basedOn w:val="a"/>
    <w:link w:val="21"/>
    <w:rsid w:val="000664C0"/>
    <w:pPr>
      <w:widowControl w:val="0"/>
      <w:shd w:val="clear" w:color="auto" w:fill="FFFFFF"/>
      <w:spacing w:after="7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4"/>
      <w:szCs w:val="74"/>
    </w:rPr>
  </w:style>
  <w:style w:type="paragraph" w:customStyle="1" w:styleId="30">
    <w:name w:val="Заголовок №3"/>
    <w:basedOn w:val="a"/>
    <w:link w:val="3"/>
    <w:rsid w:val="000664C0"/>
    <w:pPr>
      <w:widowControl w:val="0"/>
      <w:shd w:val="clear" w:color="auto" w:fill="FFFFFF"/>
      <w:spacing w:after="2260" w:line="240" w:lineRule="auto"/>
      <w:ind w:left="14580"/>
      <w:outlineLvl w:val="2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40">
    <w:name w:val="Заголовок №4"/>
    <w:basedOn w:val="a"/>
    <w:link w:val="4"/>
    <w:rsid w:val="000664C0"/>
    <w:pPr>
      <w:widowControl w:val="0"/>
      <w:shd w:val="clear" w:color="auto" w:fill="FFFFFF"/>
      <w:spacing w:after="0" w:line="283" w:lineRule="auto"/>
      <w:ind w:left="3610"/>
      <w:jc w:val="center"/>
      <w:outlineLvl w:val="3"/>
    </w:pPr>
    <w:rPr>
      <w:rFonts w:ascii="Times New Roman" w:eastAsia="Times New Roman" w:hAnsi="Times New Roman" w:cs="Times New Roman"/>
      <w:b/>
      <w:bCs/>
      <w:sz w:val="66"/>
      <w:szCs w:val="66"/>
    </w:rPr>
  </w:style>
  <w:style w:type="paragraph" w:styleId="a5">
    <w:name w:val="No Spacing"/>
    <w:uiPriority w:val="1"/>
    <w:qFormat/>
    <w:rsid w:val="000664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09D2-333F-4934-B934-E3D1DFA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04T08:14:00Z</cp:lastPrinted>
  <dcterms:created xsi:type="dcterms:W3CDTF">2025-02-04T08:19:00Z</dcterms:created>
  <dcterms:modified xsi:type="dcterms:W3CDTF">2025-02-04T08:19:00Z</dcterms:modified>
</cp:coreProperties>
</file>